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2A" w:rsidRPr="00A72F18" w:rsidRDefault="0010132A" w:rsidP="001013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ок математики,</w:t>
      </w:r>
      <w:r w:rsidRPr="001013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F18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AA0D93" w:rsidRPr="00A72F18" w:rsidRDefault="00AA0D93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4F3A" w:rsidRPr="00A72F18" w:rsidRDefault="00AA0D93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b/>
          <w:sz w:val="26"/>
          <w:szCs w:val="26"/>
        </w:rPr>
        <w:t xml:space="preserve">Тема урока: </w:t>
      </w:r>
      <w:r w:rsidR="00A27C64" w:rsidRPr="00A72F18">
        <w:rPr>
          <w:rFonts w:ascii="Times New Roman" w:hAnsi="Times New Roman" w:cs="Times New Roman"/>
          <w:sz w:val="26"/>
          <w:szCs w:val="26"/>
        </w:rPr>
        <w:t xml:space="preserve"> </w:t>
      </w:r>
      <w:r w:rsidR="009A746B" w:rsidRPr="00A72F18">
        <w:rPr>
          <w:rFonts w:ascii="Times New Roman" w:hAnsi="Times New Roman" w:cs="Times New Roman"/>
          <w:sz w:val="26"/>
          <w:szCs w:val="26"/>
        </w:rPr>
        <w:t xml:space="preserve"> Умножение на 1.000, 10.000, ….</w:t>
      </w:r>
    </w:p>
    <w:p w:rsidR="00D02215" w:rsidRPr="00A72F18" w:rsidRDefault="00C34F3A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2F18">
        <w:rPr>
          <w:rFonts w:ascii="Times New Roman" w:hAnsi="Times New Roman" w:cs="Times New Roman"/>
          <w:b/>
          <w:sz w:val="26"/>
          <w:szCs w:val="26"/>
        </w:rPr>
        <w:t xml:space="preserve">Тип урока: </w:t>
      </w:r>
      <w:r w:rsidR="009A746B" w:rsidRPr="00A72F18">
        <w:rPr>
          <w:rFonts w:ascii="Times New Roman" w:hAnsi="Times New Roman" w:cs="Times New Roman"/>
          <w:sz w:val="26"/>
          <w:szCs w:val="26"/>
        </w:rPr>
        <w:t xml:space="preserve"> открытие новых знаний</w:t>
      </w:r>
    </w:p>
    <w:p w:rsidR="007974F4" w:rsidRPr="00A72F18" w:rsidRDefault="00AA0D93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b/>
          <w:sz w:val="26"/>
          <w:szCs w:val="26"/>
        </w:rPr>
        <w:t>Цель</w:t>
      </w:r>
      <w:r w:rsidR="00902F8C" w:rsidRPr="00A72F18">
        <w:rPr>
          <w:rFonts w:ascii="Times New Roman" w:hAnsi="Times New Roman" w:cs="Times New Roman"/>
          <w:b/>
          <w:sz w:val="26"/>
          <w:szCs w:val="26"/>
        </w:rPr>
        <w:t>:</w:t>
      </w:r>
      <w:r w:rsidRPr="00A72F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746B" w:rsidRPr="00A72F18">
        <w:rPr>
          <w:rFonts w:ascii="Times New Roman" w:hAnsi="Times New Roman" w:cs="Times New Roman"/>
          <w:sz w:val="26"/>
          <w:szCs w:val="26"/>
        </w:rPr>
        <w:t xml:space="preserve"> познакомить с алгоритмом </w:t>
      </w:r>
      <w:r w:rsidR="009A746B" w:rsidRPr="00A72F18">
        <w:rPr>
          <w:rFonts w:ascii="Times New Roman" w:hAnsi="Times New Roman" w:cs="Times New Roman"/>
          <w:b/>
          <w:sz w:val="26"/>
          <w:szCs w:val="26"/>
        </w:rPr>
        <w:t>умножения числа на 1.000, 10.000,</w:t>
      </w:r>
      <w:r w:rsidR="009A746B" w:rsidRPr="00A72F18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902F8C" w:rsidRPr="00A72F18" w:rsidRDefault="00902F8C" w:rsidP="005C1BDC">
      <w:pPr>
        <w:pStyle w:val="aa"/>
        <w:rPr>
          <w:b/>
          <w:sz w:val="26"/>
          <w:szCs w:val="26"/>
        </w:rPr>
      </w:pPr>
      <w:r w:rsidRPr="00A72F18">
        <w:rPr>
          <w:b/>
          <w:sz w:val="26"/>
          <w:szCs w:val="26"/>
        </w:rPr>
        <w:t>Задачи</w:t>
      </w:r>
      <w:proofErr w:type="gramStart"/>
      <w:r w:rsidRPr="00A72F18">
        <w:rPr>
          <w:b/>
          <w:sz w:val="26"/>
          <w:szCs w:val="26"/>
        </w:rPr>
        <w:t xml:space="preserve"> :</w:t>
      </w:r>
      <w:proofErr w:type="gramEnd"/>
      <w:r w:rsidR="00565C50" w:rsidRPr="00A72F18">
        <w:rPr>
          <w:sz w:val="26"/>
          <w:szCs w:val="26"/>
        </w:rPr>
        <w:t xml:space="preserve"> </w:t>
      </w:r>
      <w:r w:rsidR="005C1BDC" w:rsidRPr="00A72F18">
        <w:rPr>
          <w:sz w:val="26"/>
          <w:szCs w:val="26"/>
        </w:rPr>
        <w:t xml:space="preserve"> </w:t>
      </w:r>
    </w:p>
    <w:p w:rsidR="00565C50" w:rsidRPr="00A72F18" w:rsidRDefault="00565C50" w:rsidP="00565C50">
      <w:pPr>
        <w:pStyle w:val="aa"/>
        <w:rPr>
          <w:sz w:val="26"/>
          <w:szCs w:val="26"/>
        </w:rPr>
      </w:pPr>
      <w:r w:rsidRPr="00A72F18">
        <w:rPr>
          <w:sz w:val="26"/>
          <w:szCs w:val="26"/>
        </w:rPr>
        <w:t>1)</w:t>
      </w:r>
      <w:proofErr w:type="gramStart"/>
      <w:r w:rsidR="00D16148" w:rsidRPr="00A72F18">
        <w:rPr>
          <w:sz w:val="26"/>
          <w:szCs w:val="26"/>
        </w:rPr>
        <w:t>образовательная</w:t>
      </w:r>
      <w:proofErr w:type="gramEnd"/>
      <w:r w:rsidR="00D16148" w:rsidRPr="00A72F18">
        <w:rPr>
          <w:sz w:val="26"/>
          <w:szCs w:val="26"/>
        </w:rPr>
        <w:t xml:space="preserve">: </w:t>
      </w:r>
      <w:r w:rsidR="00A27C64" w:rsidRPr="00A72F18">
        <w:rPr>
          <w:sz w:val="26"/>
          <w:szCs w:val="26"/>
        </w:rPr>
        <w:t xml:space="preserve"> </w:t>
      </w:r>
      <w:r w:rsidRPr="00A72F18">
        <w:rPr>
          <w:sz w:val="26"/>
          <w:szCs w:val="26"/>
        </w:rPr>
        <w:t>создать условия для понятия взаимосвязи между умножением числа на 10, 1000 и     умножением числа на 1000, 10000</w:t>
      </w:r>
    </w:p>
    <w:p w:rsidR="00D16148" w:rsidRPr="00A72F18" w:rsidRDefault="00565C50" w:rsidP="00565C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2)</w:t>
      </w:r>
      <w:proofErr w:type="gramStart"/>
      <w:r w:rsidR="00D16148" w:rsidRPr="00A72F18">
        <w:rPr>
          <w:rFonts w:ascii="Times New Roman" w:hAnsi="Times New Roman" w:cs="Times New Roman"/>
          <w:sz w:val="26"/>
          <w:szCs w:val="26"/>
        </w:rPr>
        <w:t>развивающ</w:t>
      </w:r>
      <w:r w:rsidR="00DC3FB9" w:rsidRPr="00A72F18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="00DC3FB9" w:rsidRPr="00A72F18">
        <w:rPr>
          <w:rFonts w:ascii="Times New Roman" w:hAnsi="Times New Roman" w:cs="Times New Roman"/>
          <w:sz w:val="26"/>
          <w:szCs w:val="26"/>
        </w:rPr>
        <w:t>: развивать логическое мышление</w:t>
      </w:r>
      <w:r w:rsidR="007827E2" w:rsidRPr="00A72F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148" w:rsidRPr="00A72F18" w:rsidRDefault="00565C50" w:rsidP="00565C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3)</w:t>
      </w:r>
      <w:proofErr w:type="gramStart"/>
      <w:r w:rsidR="00D345C6" w:rsidRPr="00A72F18">
        <w:rPr>
          <w:rFonts w:ascii="Times New Roman" w:hAnsi="Times New Roman" w:cs="Times New Roman"/>
          <w:sz w:val="26"/>
          <w:szCs w:val="26"/>
        </w:rPr>
        <w:t>воспитательная</w:t>
      </w:r>
      <w:proofErr w:type="gramEnd"/>
      <w:r w:rsidR="00D345C6" w:rsidRPr="00A72F18">
        <w:rPr>
          <w:rFonts w:ascii="Times New Roman" w:hAnsi="Times New Roman" w:cs="Times New Roman"/>
          <w:sz w:val="26"/>
          <w:szCs w:val="26"/>
        </w:rPr>
        <w:t xml:space="preserve">: </w:t>
      </w:r>
      <w:r w:rsidR="00C34F3A" w:rsidRPr="00A72F18">
        <w:rPr>
          <w:rFonts w:ascii="Times New Roman" w:hAnsi="Times New Roman" w:cs="Times New Roman"/>
          <w:sz w:val="26"/>
          <w:szCs w:val="26"/>
        </w:rPr>
        <w:t>работать над</w:t>
      </w:r>
      <w:r w:rsidR="00D16148" w:rsidRPr="00A72F18">
        <w:rPr>
          <w:rFonts w:ascii="Times New Roman" w:hAnsi="Times New Roman" w:cs="Times New Roman"/>
          <w:sz w:val="26"/>
          <w:szCs w:val="26"/>
        </w:rPr>
        <w:t xml:space="preserve"> </w:t>
      </w:r>
      <w:r w:rsidR="00C34F3A" w:rsidRPr="00A72F18">
        <w:rPr>
          <w:rFonts w:ascii="Times New Roman" w:hAnsi="Times New Roman" w:cs="Times New Roman"/>
          <w:sz w:val="26"/>
          <w:szCs w:val="26"/>
        </w:rPr>
        <w:t xml:space="preserve"> аккуратностью при выполнении письменной работы</w:t>
      </w:r>
      <w:r w:rsidRPr="00A72F18">
        <w:rPr>
          <w:rFonts w:ascii="Times New Roman" w:hAnsi="Times New Roman" w:cs="Times New Roman"/>
          <w:sz w:val="26"/>
          <w:szCs w:val="26"/>
        </w:rPr>
        <w:t>, работать в паре.</w:t>
      </w:r>
    </w:p>
    <w:p w:rsidR="00D16148" w:rsidRPr="00A72F18" w:rsidRDefault="00D16148" w:rsidP="00D1614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72F18"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  результаты:</w:t>
      </w:r>
    </w:p>
    <w:p w:rsidR="00CC5AA1" w:rsidRPr="00A72F18" w:rsidRDefault="00D16148" w:rsidP="00D16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A72F1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едметные:</w:t>
      </w:r>
      <w:r w:rsidRPr="00A72F1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CC5AA1" w:rsidRPr="00A72F18" w:rsidRDefault="00CC5AA1" w:rsidP="00D16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4"/>
        <w:gridCol w:w="4646"/>
      </w:tblGrid>
      <w:tr w:rsidR="00CC5AA1" w:rsidRPr="00A72F18" w:rsidTr="003773BF">
        <w:trPr>
          <w:trHeight w:val="450"/>
        </w:trPr>
        <w:tc>
          <w:tcPr>
            <w:tcW w:w="5584" w:type="dxa"/>
          </w:tcPr>
          <w:p w:rsidR="00CC5AA1" w:rsidRPr="00A72F18" w:rsidRDefault="00CC5AA1" w:rsidP="00CC5AA1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A72F18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Знать:</w:t>
            </w:r>
            <w:bookmarkStart w:id="0" w:name="_GoBack"/>
            <w:bookmarkEnd w:id="0"/>
          </w:p>
          <w:p w:rsidR="00CC5AA1" w:rsidRPr="00A72F18" w:rsidRDefault="00DC3FB9" w:rsidP="00DC3FB9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A72F1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65C50" w:rsidRPr="00A72F18">
              <w:rPr>
                <w:rFonts w:ascii="Times New Roman" w:hAnsi="Times New Roman" w:cs="Times New Roman"/>
                <w:sz w:val="26"/>
                <w:szCs w:val="26"/>
              </w:rPr>
              <w:t>алгоритм умножения числа на 1.000, 10.000,…</w:t>
            </w:r>
          </w:p>
        </w:tc>
        <w:tc>
          <w:tcPr>
            <w:tcW w:w="4646" w:type="dxa"/>
          </w:tcPr>
          <w:p w:rsidR="00CC5AA1" w:rsidRPr="00A72F18" w:rsidRDefault="00CC5AA1" w:rsidP="00CC5AA1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A72F18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Уметь:</w:t>
            </w:r>
          </w:p>
          <w:p w:rsidR="00CC5AA1" w:rsidRPr="00A72F18" w:rsidRDefault="00DC3FB9" w:rsidP="00565C50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A72F1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65C50" w:rsidRPr="00A72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еть применять полученные знания в стандартной и нестандартной ситуации</w:t>
            </w:r>
          </w:p>
        </w:tc>
      </w:tr>
    </w:tbl>
    <w:p w:rsidR="00D16148" w:rsidRPr="00A72F18" w:rsidRDefault="00D16148" w:rsidP="00D1614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C1BDC" w:rsidRPr="00A72F18" w:rsidRDefault="00D345C6" w:rsidP="005C1BDC">
      <w:pPr>
        <w:pStyle w:val="aa"/>
        <w:rPr>
          <w:sz w:val="26"/>
          <w:szCs w:val="26"/>
        </w:rPr>
      </w:pPr>
      <w:r w:rsidRPr="00A72F18">
        <w:rPr>
          <w:i/>
          <w:sz w:val="26"/>
          <w:szCs w:val="26"/>
          <w:u w:val="single"/>
          <w:lang w:bidi="ru-RU"/>
        </w:rPr>
        <w:t>Познавательные:</w:t>
      </w:r>
      <w:r w:rsidRPr="00A72F18">
        <w:rPr>
          <w:sz w:val="26"/>
          <w:szCs w:val="26"/>
          <w:u w:val="single"/>
          <w:lang w:bidi="ru-RU"/>
        </w:rPr>
        <w:t xml:space="preserve"> </w:t>
      </w:r>
      <w:r w:rsidR="00DC3FB9" w:rsidRPr="00A72F18">
        <w:rPr>
          <w:color w:val="000000"/>
          <w:sz w:val="26"/>
          <w:szCs w:val="26"/>
        </w:rPr>
        <w:t xml:space="preserve">осуществлять поиск необходимой информации для выполнения учебных заданий; </w:t>
      </w:r>
      <w:r w:rsidR="005C1BDC" w:rsidRPr="00A72F18">
        <w:rPr>
          <w:sz w:val="26"/>
          <w:szCs w:val="26"/>
        </w:rPr>
        <w:t>устанавливать причинно-следственные связи, обобщать делать выводы</w:t>
      </w:r>
    </w:p>
    <w:p w:rsidR="00DC3FB9" w:rsidRPr="00A72F18" w:rsidRDefault="003B5024" w:rsidP="00DC3F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45C6" w:rsidRPr="00A72F18">
        <w:rPr>
          <w:rFonts w:ascii="Times New Roman" w:eastAsia="Times New Roman" w:hAnsi="Times New Roman" w:cs="Times New Roman"/>
          <w:i/>
          <w:sz w:val="26"/>
          <w:szCs w:val="26"/>
          <w:u w:val="single"/>
          <w:lang w:bidi="ru-RU"/>
        </w:rPr>
        <w:t>Регулятивные:</w:t>
      </w:r>
      <w:r w:rsidR="00D345C6" w:rsidRPr="00A72F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72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FB9" w:rsidRPr="00A72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ть круг своего незнания; планировать свою работу по изучению незнакомого материала. </w:t>
      </w:r>
    </w:p>
    <w:p w:rsidR="00DC3FB9" w:rsidRPr="00A72F18" w:rsidRDefault="00D345C6" w:rsidP="00DC3F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F18">
        <w:rPr>
          <w:rFonts w:ascii="Times New Roman" w:eastAsia="Times New Roman" w:hAnsi="Times New Roman" w:cs="Times New Roman"/>
          <w:i/>
          <w:sz w:val="26"/>
          <w:szCs w:val="26"/>
          <w:u w:val="single"/>
          <w:lang w:bidi="ru-RU"/>
        </w:rPr>
        <w:t>Коммуникативные:</w:t>
      </w:r>
      <w:r w:rsidRPr="00A72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FB9" w:rsidRPr="00A72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ть других, пытаться принимать другую точку зрения, </w:t>
      </w:r>
      <w:r w:rsidR="005C1BDC" w:rsidRPr="00A72F18">
        <w:rPr>
          <w:rFonts w:ascii="Times New Roman" w:eastAsia="Calibri" w:hAnsi="Times New Roman" w:cs="Times New Roman"/>
          <w:sz w:val="26"/>
          <w:szCs w:val="26"/>
        </w:rPr>
        <w:t>развития коммуникативной культуры,</w:t>
      </w:r>
    </w:p>
    <w:p w:rsidR="00DC3FB9" w:rsidRPr="00A72F18" w:rsidRDefault="00D345C6" w:rsidP="00DC3F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72F18">
        <w:rPr>
          <w:rFonts w:ascii="Times New Roman" w:eastAsia="Times New Roman" w:hAnsi="Times New Roman" w:cs="Times New Roman"/>
          <w:i/>
          <w:sz w:val="26"/>
          <w:szCs w:val="26"/>
          <w:u w:val="single"/>
          <w:lang w:bidi="ru-RU"/>
        </w:rPr>
        <w:t>Личностные</w:t>
      </w:r>
      <w:proofErr w:type="gramEnd"/>
      <w:r w:rsidRPr="00A72F18">
        <w:rPr>
          <w:rFonts w:ascii="Times New Roman" w:eastAsia="Times New Roman" w:hAnsi="Times New Roman" w:cs="Times New Roman"/>
          <w:i/>
          <w:sz w:val="26"/>
          <w:szCs w:val="26"/>
          <w:u w:val="single"/>
          <w:lang w:bidi="ru-RU"/>
        </w:rPr>
        <w:t>:</w:t>
      </w:r>
      <w:r w:rsidR="00CC5AA1" w:rsidRPr="00A72F1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="00DC3FB9" w:rsidRPr="00A72F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и способность к саморазвитию</w:t>
      </w:r>
    </w:p>
    <w:p w:rsidR="00287069" w:rsidRPr="00A72F18" w:rsidRDefault="00287069" w:rsidP="002870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F8C" w:rsidRPr="00A72F18" w:rsidRDefault="00902F8C" w:rsidP="0028706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72F18"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 w:rsidR="005246AF" w:rsidRPr="00A72F18">
        <w:rPr>
          <w:rFonts w:ascii="Times New Roman" w:hAnsi="Times New Roman" w:cs="Times New Roman"/>
          <w:sz w:val="26"/>
          <w:szCs w:val="26"/>
        </w:rPr>
        <w:t>учебники, ТПО</w:t>
      </w:r>
      <w:r w:rsidR="00565C50" w:rsidRPr="00A72F18">
        <w:rPr>
          <w:rFonts w:ascii="Times New Roman" w:hAnsi="Times New Roman" w:cs="Times New Roman"/>
          <w:sz w:val="26"/>
          <w:szCs w:val="26"/>
        </w:rPr>
        <w:t>, презентация, Тренажёр.</w:t>
      </w: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2F18" w:rsidRDefault="00A72F18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74F4" w:rsidRPr="00A72F18" w:rsidRDefault="00F152CB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2F18">
        <w:rPr>
          <w:rFonts w:ascii="Times New Roman" w:hAnsi="Times New Roman" w:cs="Times New Roman"/>
          <w:b/>
          <w:sz w:val="26"/>
          <w:szCs w:val="26"/>
        </w:rPr>
        <w:lastRenderedPageBreak/>
        <w:t>Ход урока.</w:t>
      </w:r>
    </w:p>
    <w:p w:rsidR="00F152CB" w:rsidRPr="00A72F18" w:rsidRDefault="00AA0D03" w:rsidP="001905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b/>
          <w:sz w:val="26"/>
          <w:szCs w:val="26"/>
          <w:u w:val="single"/>
        </w:rPr>
        <w:t>1)</w:t>
      </w:r>
      <w:proofErr w:type="spellStart"/>
      <w:r w:rsidR="00F152CB" w:rsidRPr="00A72F18">
        <w:rPr>
          <w:rFonts w:ascii="Times New Roman" w:hAnsi="Times New Roman" w:cs="Times New Roman"/>
          <w:b/>
          <w:sz w:val="26"/>
          <w:szCs w:val="26"/>
          <w:u w:val="single"/>
        </w:rPr>
        <w:t>Оргмоме</w:t>
      </w:r>
      <w:r w:rsidR="00BA0B49" w:rsidRPr="00A72F18">
        <w:rPr>
          <w:rFonts w:ascii="Times New Roman" w:hAnsi="Times New Roman" w:cs="Times New Roman"/>
          <w:b/>
          <w:sz w:val="26"/>
          <w:szCs w:val="26"/>
          <w:u w:val="single"/>
        </w:rPr>
        <w:t>нт</w:t>
      </w:r>
      <w:proofErr w:type="spellEnd"/>
      <w:r w:rsidR="00BA0B49" w:rsidRPr="00A72F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36A64" w:rsidRPr="00A72F18" w:rsidRDefault="00136A64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Запись числа. Классной работы, Чистописания</w:t>
      </w:r>
    </w:p>
    <w:p w:rsidR="00565C50" w:rsidRPr="00A72F18" w:rsidRDefault="00565C50" w:rsidP="0019057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72F18">
        <w:rPr>
          <w:rFonts w:ascii="Times New Roman" w:hAnsi="Times New Roman" w:cs="Times New Roman"/>
          <w:i/>
          <w:sz w:val="26"/>
          <w:szCs w:val="26"/>
        </w:rPr>
        <w:t>425</w:t>
      </w:r>
    </w:p>
    <w:p w:rsidR="00D6567D" w:rsidRPr="00A72F18" w:rsidRDefault="005C1BDC" w:rsidP="005C1B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Какое число записано? Назовите цифры, которые использованы для записи данного числа. Сколько </w:t>
      </w:r>
      <w:r w:rsidR="009D18AF">
        <w:rPr>
          <w:rFonts w:ascii="Times New Roman" w:hAnsi="Times New Roman" w:cs="Times New Roman"/>
          <w:sz w:val="26"/>
          <w:szCs w:val="26"/>
        </w:rPr>
        <w:t>в нём сотен, десятков, единиц</w:t>
      </w:r>
      <w:r w:rsidRPr="00A72F18">
        <w:rPr>
          <w:rFonts w:ascii="Times New Roman" w:hAnsi="Times New Roman" w:cs="Times New Roman"/>
          <w:sz w:val="26"/>
          <w:szCs w:val="26"/>
        </w:rPr>
        <w:t>?  Назовите число впередистоящее, последующее число.</w:t>
      </w:r>
    </w:p>
    <w:p w:rsidR="005C1BDC" w:rsidRPr="00A72F18" w:rsidRDefault="005C1BDC" w:rsidP="005C1B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2F18">
        <w:rPr>
          <w:rFonts w:ascii="Times New Roman" w:hAnsi="Times New Roman" w:cs="Times New Roman"/>
          <w:b/>
          <w:sz w:val="26"/>
          <w:szCs w:val="26"/>
        </w:rPr>
        <w:t>2) Устный счёт.</w:t>
      </w:r>
    </w:p>
    <w:p w:rsidR="005C1BDC" w:rsidRPr="00A72F18" w:rsidRDefault="006621E6" w:rsidP="005C1BD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Презентация</w:t>
      </w:r>
    </w:p>
    <w:p w:rsidR="006621E6" w:rsidRPr="00A72F18" w:rsidRDefault="006621E6" w:rsidP="005C1BD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Слайд № 1</w:t>
      </w:r>
    </w:p>
    <w:p w:rsidR="006621E6" w:rsidRPr="00A72F18" w:rsidRDefault="006621E6" w:rsidP="005C1B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Запишите в два столбика только ответы.</w:t>
      </w:r>
    </w:p>
    <w:tbl>
      <w:tblPr>
        <w:tblW w:w="4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498"/>
      </w:tblGrid>
      <w:tr w:rsidR="006621E6" w:rsidRPr="00A72F18" w:rsidTr="006621E6">
        <w:trPr>
          <w:trHeight w:val="1627"/>
        </w:trPr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120 ∙ 2 =</w:t>
            </w: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ab/>
              <w:t xml:space="preserve">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20</w:t>
            </w:r>
            <w:proofErr w:type="gramStart"/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320 =</w:t>
            </w: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ab/>
              <w:t xml:space="preserve">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40 ∙ 20 =</w:t>
            </w: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ab/>
              <w:t xml:space="preserve">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0 ∙ 2 =</w:t>
            </w: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ab/>
              <w:t xml:space="preserve"> </w:t>
            </w:r>
          </w:p>
          <w:p w:rsidR="006621E6" w:rsidRPr="00A72F18" w:rsidRDefault="006621E6" w:rsidP="006621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400</w:t>
            </w:r>
            <w:proofErr w:type="gramStart"/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2 =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19.000 – 5.000 =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13.600 + 2.100 =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70.000 + 4.800 =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99.999 + 1 =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525.000 - 25.000 =</w:t>
            </w:r>
          </w:p>
        </w:tc>
      </w:tr>
    </w:tbl>
    <w:p w:rsidR="006621E6" w:rsidRPr="00A72F18" w:rsidRDefault="006621E6" w:rsidP="005C1B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Обменяйтесь тетрадями. Взаимопроверка.</w:t>
      </w:r>
    </w:p>
    <w:p w:rsidR="006621E6" w:rsidRPr="00A72F18" w:rsidRDefault="006621E6" w:rsidP="005C1BD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Слайд № 2</w:t>
      </w:r>
    </w:p>
    <w:tbl>
      <w:tblPr>
        <w:tblW w:w="3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484"/>
      </w:tblGrid>
      <w:tr w:rsidR="006621E6" w:rsidRPr="00A72F18" w:rsidTr="006621E6">
        <w:trPr>
          <w:trHeight w:val="149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240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1</w:t>
            </w: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ab/>
              <w:t xml:space="preserve">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800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600 </w:t>
            </w:r>
          </w:p>
          <w:p w:rsidR="006621E6" w:rsidRPr="00A72F18" w:rsidRDefault="006621E6" w:rsidP="006621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200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4.000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15.700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74.800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100.000 </w:t>
            </w:r>
          </w:p>
          <w:p w:rsidR="006621E6" w:rsidRPr="00A72F18" w:rsidRDefault="006621E6" w:rsidP="006621E6">
            <w:pPr>
              <w:tabs>
                <w:tab w:val="left" w:pos="231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F1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500.000 </w:t>
            </w:r>
          </w:p>
        </w:tc>
      </w:tr>
    </w:tbl>
    <w:p w:rsidR="006621E6" w:rsidRPr="00A72F18" w:rsidRDefault="006621E6" w:rsidP="006621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b/>
          <w:sz w:val="26"/>
          <w:szCs w:val="26"/>
          <w:u w:val="single"/>
        </w:rPr>
        <w:t>3)Актуализация знаний и  выявление затруднений</w:t>
      </w:r>
    </w:p>
    <w:p w:rsidR="006621E6" w:rsidRPr="00A72F18" w:rsidRDefault="006621E6" w:rsidP="005C1BD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Слайд № 3</w:t>
      </w:r>
    </w:p>
    <w:p w:rsidR="0062229E" w:rsidRPr="009D18AF" w:rsidRDefault="0062229E" w:rsidP="006222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18AF">
        <w:rPr>
          <w:rFonts w:ascii="Times New Roman" w:hAnsi="Times New Roman" w:cs="Times New Roman"/>
          <w:bCs/>
          <w:sz w:val="26"/>
          <w:szCs w:val="26"/>
        </w:rPr>
        <w:t>5 ∙ 10 =   50               4 ∙ 100 =</w:t>
      </w:r>
      <w:r w:rsidR="00487116" w:rsidRPr="009D18AF">
        <w:rPr>
          <w:rFonts w:ascii="Times New Roman" w:hAnsi="Times New Roman" w:cs="Times New Roman"/>
          <w:bCs/>
          <w:sz w:val="26"/>
          <w:szCs w:val="26"/>
        </w:rPr>
        <w:t xml:space="preserve"> 400</w:t>
      </w:r>
    </w:p>
    <w:p w:rsidR="0062229E" w:rsidRPr="009D18AF" w:rsidRDefault="0062229E" w:rsidP="006222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18AF">
        <w:rPr>
          <w:rFonts w:ascii="Times New Roman" w:hAnsi="Times New Roman" w:cs="Times New Roman"/>
          <w:bCs/>
          <w:sz w:val="26"/>
          <w:szCs w:val="26"/>
        </w:rPr>
        <w:t>73 ∙ 10 =   730             80 ∙ 100 =</w:t>
      </w:r>
      <w:r w:rsidR="00487116" w:rsidRPr="009D18AF">
        <w:rPr>
          <w:rFonts w:ascii="Times New Roman" w:hAnsi="Times New Roman" w:cs="Times New Roman"/>
          <w:bCs/>
          <w:sz w:val="26"/>
          <w:szCs w:val="26"/>
        </w:rPr>
        <w:t xml:space="preserve"> 8000</w:t>
      </w:r>
    </w:p>
    <w:p w:rsidR="0062229E" w:rsidRPr="009D18AF" w:rsidRDefault="0062229E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D18AF">
        <w:rPr>
          <w:rFonts w:ascii="Times New Roman" w:hAnsi="Times New Roman" w:cs="Times New Roman"/>
          <w:bCs/>
          <w:sz w:val="26"/>
          <w:szCs w:val="26"/>
        </w:rPr>
        <w:t xml:space="preserve">60 ∙ 10 =  600              34 ∙ 100 = </w:t>
      </w:r>
      <w:r w:rsidR="00487116" w:rsidRPr="009D18AF">
        <w:rPr>
          <w:rFonts w:ascii="Times New Roman" w:hAnsi="Times New Roman" w:cs="Times New Roman"/>
          <w:bCs/>
          <w:sz w:val="26"/>
          <w:szCs w:val="26"/>
        </w:rPr>
        <w:t>3400</w:t>
      </w:r>
    </w:p>
    <w:p w:rsidR="00487116" w:rsidRPr="009D18AF" w:rsidRDefault="00487116" w:rsidP="006222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229E" w:rsidRPr="009D18AF" w:rsidRDefault="0062229E" w:rsidP="006222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18AF">
        <w:rPr>
          <w:rFonts w:ascii="Times New Roman" w:hAnsi="Times New Roman" w:cs="Times New Roman"/>
          <w:bCs/>
          <w:sz w:val="26"/>
          <w:szCs w:val="26"/>
        </w:rPr>
        <w:t> 24 ∙ 1.000 =</w:t>
      </w:r>
      <w:proofErr w:type="gramStart"/>
      <w:r w:rsidRPr="009D18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7116" w:rsidRPr="009D18AF">
        <w:rPr>
          <w:rFonts w:ascii="Times New Roman" w:hAnsi="Times New Roman" w:cs="Times New Roman"/>
          <w:bCs/>
          <w:sz w:val="26"/>
          <w:szCs w:val="26"/>
        </w:rPr>
        <w:t>?</w:t>
      </w:r>
      <w:proofErr w:type="gramEnd"/>
    </w:p>
    <w:p w:rsidR="0062229E" w:rsidRPr="009D18AF" w:rsidRDefault="0062229E" w:rsidP="006222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18AF">
        <w:rPr>
          <w:rFonts w:ascii="Times New Roman" w:hAnsi="Times New Roman" w:cs="Times New Roman"/>
          <w:sz w:val="26"/>
          <w:szCs w:val="26"/>
        </w:rPr>
        <w:t xml:space="preserve"> </w:t>
      </w:r>
      <w:r w:rsidRPr="009D18AF">
        <w:rPr>
          <w:rFonts w:ascii="Times New Roman" w:hAnsi="Times New Roman" w:cs="Times New Roman"/>
          <w:bCs/>
          <w:sz w:val="26"/>
          <w:szCs w:val="26"/>
        </w:rPr>
        <w:t>4 ∙ 10.000 =</w:t>
      </w:r>
      <w:proofErr w:type="gramStart"/>
      <w:r w:rsidRPr="009D18AF">
        <w:rPr>
          <w:rFonts w:ascii="Times New Roman" w:hAnsi="Times New Roman" w:cs="Times New Roman"/>
          <w:sz w:val="26"/>
          <w:szCs w:val="26"/>
        </w:rPr>
        <w:t xml:space="preserve">  </w:t>
      </w:r>
      <w:r w:rsidR="00487116" w:rsidRPr="009D18AF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Pr="009D18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:rsidR="006621E6" w:rsidRPr="009D18AF" w:rsidRDefault="0062229E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D18AF">
        <w:rPr>
          <w:rFonts w:ascii="Times New Roman" w:hAnsi="Times New Roman" w:cs="Times New Roman"/>
          <w:sz w:val="26"/>
          <w:szCs w:val="26"/>
        </w:rPr>
        <w:t> </w:t>
      </w:r>
      <w:r w:rsidRPr="009D18AF">
        <w:rPr>
          <w:rFonts w:ascii="Times New Roman" w:hAnsi="Times New Roman" w:cs="Times New Roman"/>
          <w:bCs/>
          <w:sz w:val="26"/>
          <w:szCs w:val="26"/>
        </w:rPr>
        <w:t xml:space="preserve"> 5 ∙ 100.000 =</w:t>
      </w:r>
      <w:proofErr w:type="gramStart"/>
      <w:r w:rsidR="00487116" w:rsidRPr="009D18AF">
        <w:rPr>
          <w:rFonts w:ascii="Times New Roman" w:hAnsi="Times New Roman" w:cs="Times New Roman"/>
          <w:bCs/>
          <w:sz w:val="26"/>
          <w:szCs w:val="26"/>
        </w:rPr>
        <w:t xml:space="preserve"> ?</w:t>
      </w:r>
      <w:proofErr w:type="gramEnd"/>
    </w:p>
    <w:p w:rsidR="00487116" w:rsidRPr="009D18AF" w:rsidRDefault="00487116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D18AF">
        <w:rPr>
          <w:rFonts w:ascii="Times New Roman" w:hAnsi="Times New Roman" w:cs="Times New Roman"/>
          <w:bCs/>
          <w:sz w:val="26"/>
          <w:szCs w:val="26"/>
        </w:rPr>
        <w:t xml:space="preserve">-Что вызвало затруднение? </w:t>
      </w:r>
    </w:p>
    <w:p w:rsidR="00593054" w:rsidRPr="00A72F18" w:rsidRDefault="00593054" w:rsidP="005930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b/>
          <w:sz w:val="26"/>
          <w:szCs w:val="26"/>
          <w:u w:val="single"/>
        </w:rPr>
        <w:t>4) Целеполагание и построение проекта</w:t>
      </w:r>
    </w:p>
    <w:p w:rsidR="00593054" w:rsidRPr="00A72F18" w:rsidRDefault="00593054" w:rsidP="00593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_ Чему мы должны научиться на уроке?</w:t>
      </w:r>
    </w:p>
    <w:p w:rsidR="00593054" w:rsidRPr="00A72F18" w:rsidRDefault="00593054" w:rsidP="005930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7116" w:rsidRPr="00A72F18" w:rsidRDefault="00487116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72F18">
        <w:rPr>
          <w:rFonts w:ascii="Times New Roman" w:hAnsi="Times New Roman" w:cs="Times New Roman"/>
          <w:bCs/>
          <w:sz w:val="26"/>
          <w:szCs w:val="26"/>
        </w:rPr>
        <w:t>– Посмотрите на умножение на 10, на 100, как вычисляли?</w:t>
      </w:r>
    </w:p>
    <w:p w:rsidR="00487116" w:rsidRPr="00A72F18" w:rsidRDefault="00487116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72F18">
        <w:rPr>
          <w:rFonts w:ascii="Times New Roman" w:hAnsi="Times New Roman" w:cs="Times New Roman"/>
          <w:bCs/>
          <w:sz w:val="26"/>
          <w:szCs w:val="26"/>
        </w:rPr>
        <w:t>Подумайте, как можно действовать тут?</w:t>
      </w:r>
    </w:p>
    <w:p w:rsidR="00487116" w:rsidRPr="00A72F18" w:rsidRDefault="00487116" w:rsidP="0062229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b/>
          <w:bCs/>
          <w:sz w:val="26"/>
          <w:szCs w:val="26"/>
          <w:u w:val="single"/>
        </w:rPr>
        <w:t>Слайд № 4</w:t>
      </w:r>
    </w:p>
    <w:p w:rsidR="00487116" w:rsidRPr="00A72F18" w:rsidRDefault="00487116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72F18">
        <w:rPr>
          <w:rFonts w:ascii="Times New Roman" w:hAnsi="Times New Roman" w:cs="Times New Roman"/>
          <w:bCs/>
          <w:sz w:val="26"/>
          <w:szCs w:val="26"/>
          <w:u w:val="single"/>
        </w:rPr>
        <w:t>Вывод:</w:t>
      </w:r>
      <w:r w:rsidRPr="00A72F1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72F18">
        <w:rPr>
          <w:rFonts w:ascii="Times New Roman" w:hAnsi="Times New Roman" w:cs="Times New Roman"/>
          <w:bCs/>
          <w:sz w:val="26"/>
          <w:szCs w:val="26"/>
        </w:rPr>
        <w:t>приписать три, четыре, пять нулей</w:t>
      </w:r>
    </w:p>
    <w:p w:rsidR="00487116" w:rsidRPr="00A72F18" w:rsidRDefault="00487116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bCs/>
          <w:sz w:val="26"/>
          <w:szCs w:val="26"/>
          <w:u w:val="single"/>
        </w:rPr>
        <w:t>Завершение презентации</w:t>
      </w:r>
    </w:p>
    <w:p w:rsidR="00487116" w:rsidRPr="00A72F18" w:rsidRDefault="00487116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487116" w:rsidRPr="00A72F18" w:rsidRDefault="00487116" w:rsidP="00487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b/>
          <w:sz w:val="26"/>
          <w:szCs w:val="26"/>
          <w:u w:val="single"/>
        </w:rPr>
        <w:t>4)Построение  и реализация построенного проекта.</w:t>
      </w:r>
    </w:p>
    <w:p w:rsidR="00487116" w:rsidRPr="00A72F18" w:rsidRDefault="00487116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 Работа с учебником с.122 № 2 </w:t>
      </w:r>
      <w:proofErr w:type="gramStart"/>
      <w:r w:rsidRPr="00A72F1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A72F18">
        <w:rPr>
          <w:rFonts w:ascii="Times New Roman" w:hAnsi="Times New Roman" w:cs="Times New Roman"/>
          <w:sz w:val="26"/>
          <w:szCs w:val="26"/>
        </w:rPr>
        <w:t>коллективно) – у доски</w:t>
      </w:r>
    </w:p>
    <w:p w:rsidR="00487116" w:rsidRPr="00A72F18" w:rsidRDefault="00487116" w:rsidP="004871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2F18">
        <w:rPr>
          <w:rFonts w:ascii="Times New Roman" w:hAnsi="Times New Roman" w:cs="Times New Roman"/>
          <w:b/>
          <w:sz w:val="26"/>
          <w:szCs w:val="26"/>
        </w:rPr>
        <w:t>Физминутка</w:t>
      </w:r>
      <w:proofErr w:type="spellEnd"/>
      <w:r w:rsidRPr="00A72F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8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7116" w:rsidRPr="00A72F18" w:rsidRDefault="00487116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7116" w:rsidRPr="00A72F18" w:rsidRDefault="00593054" w:rsidP="0048711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С.112 № 3 (1, 2) </w:t>
      </w:r>
      <w:proofErr w:type="gramStart"/>
      <w:r w:rsidR="00487116" w:rsidRPr="00A72F1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87116" w:rsidRPr="00A72F18">
        <w:rPr>
          <w:rFonts w:ascii="Times New Roman" w:hAnsi="Times New Roman" w:cs="Times New Roman"/>
          <w:sz w:val="26"/>
          <w:szCs w:val="26"/>
        </w:rPr>
        <w:t>сам-но)</w:t>
      </w:r>
      <w:r w:rsidR="002362AD" w:rsidRPr="00A72F18">
        <w:rPr>
          <w:rFonts w:ascii="Times New Roman" w:hAnsi="Times New Roman" w:cs="Times New Roman"/>
          <w:sz w:val="26"/>
          <w:szCs w:val="26"/>
        </w:rPr>
        <w:t xml:space="preserve"> </w:t>
      </w:r>
      <w:r w:rsidR="002362AD" w:rsidRPr="00A72F18">
        <w:rPr>
          <w:rFonts w:ascii="Times New Roman" w:hAnsi="Times New Roman" w:cs="Times New Roman"/>
          <w:i/>
          <w:sz w:val="26"/>
          <w:szCs w:val="26"/>
        </w:rPr>
        <w:t>2 ученика у доски</w:t>
      </w: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Самопроверка</w:t>
      </w: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lastRenderedPageBreak/>
        <w:t xml:space="preserve">На доске: </w:t>
      </w:r>
      <w:proofErr w:type="gramStart"/>
      <w:r w:rsidRPr="00A72F1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A72F18">
        <w:rPr>
          <w:rFonts w:ascii="Times New Roman" w:hAnsi="Times New Roman" w:cs="Times New Roman"/>
          <w:sz w:val="26"/>
          <w:szCs w:val="26"/>
        </w:rPr>
        <w:t>правое крыло):</w:t>
      </w: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24.000</w:t>
      </w: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480.000</w:t>
      </w: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15.400.000</w:t>
      </w: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13.000.000</w:t>
      </w: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3054" w:rsidRPr="00A72F18" w:rsidRDefault="00593054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№ 3 (3) - у доски </w:t>
      </w:r>
      <w:r w:rsidR="009D1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5EA" w:rsidRPr="00A72F18" w:rsidRDefault="00F655EA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55EA" w:rsidRPr="00A72F18" w:rsidRDefault="00F655EA" w:rsidP="00F655E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7) Первичное закрепление</w:t>
      </w:r>
    </w:p>
    <w:p w:rsidR="00593054" w:rsidRPr="00A72F18" w:rsidRDefault="00C8652A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24.3pt;margin-top:8.75pt;width:12pt;height:36pt;z-index:251658240"/>
        </w:pict>
      </w:r>
      <w:r w:rsidR="00F655EA" w:rsidRPr="00A72F18">
        <w:rPr>
          <w:rFonts w:ascii="Times New Roman" w:hAnsi="Times New Roman" w:cs="Times New Roman"/>
          <w:sz w:val="26"/>
          <w:szCs w:val="26"/>
        </w:rPr>
        <w:t>№ 5</w:t>
      </w:r>
    </w:p>
    <w:p w:rsidR="00F655EA" w:rsidRPr="00A72F18" w:rsidRDefault="00F655EA" w:rsidP="00487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К.-15 шт. по 1.000 р.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Ч. -23 шт. по 1.000 р. </w:t>
      </w:r>
      <w:r w:rsidRPr="00A72F18">
        <w:rPr>
          <w:rFonts w:ascii="Times New Roman" w:hAnsi="Times New Roman" w:cs="Times New Roman"/>
          <w:sz w:val="26"/>
          <w:szCs w:val="26"/>
        </w:rPr>
        <w:tab/>
        <w:t>? р.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Разбор. Решение: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1)15 ∙ 1.000 = 15.000(р.) – за кофейники.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2)23 ∙ 1.000 = 23.000 (р.) – за чайники.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3)15.000 + 23.000= 38.000 (р.) – всего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2 способ: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1)15 + 23 = 38(</w:t>
      </w:r>
      <w:proofErr w:type="spellStart"/>
      <w:proofErr w:type="gramStart"/>
      <w:r w:rsidRPr="00A72F18">
        <w:rPr>
          <w:rFonts w:ascii="Times New Roman" w:hAnsi="Times New Roman" w:cs="Times New Roman"/>
          <w:sz w:val="26"/>
          <w:szCs w:val="26"/>
          <w:u w:val="single"/>
        </w:rPr>
        <w:t>шт</w:t>
      </w:r>
      <w:proofErr w:type="spellEnd"/>
      <w:proofErr w:type="gramEnd"/>
      <w:r w:rsidRPr="00A72F18">
        <w:rPr>
          <w:rFonts w:ascii="Times New Roman" w:hAnsi="Times New Roman" w:cs="Times New Roman"/>
          <w:sz w:val="26"/>
          <w:szCs w:val="26"/>
          <w:u w:val="single"/>
        </w:rPr>
        <w:t>) – всего посуды.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2) 38 ∙ 1.000 =38.000(р.) – за всю покупку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Ответ</w:t>
      </w:r>
    </w:p>
    <w:p w:rsidR="00F655EA" w:rsidRPr="00A72F18" w:rsidRDefault="00F655EA" w:rsidP="00F655E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-Какой способ рациональнее?</w:t>
      </w:r>
    </w:p>
    <w:p w:rsidR="00487116" w:rsidRPr="00A72F18" w:rsidRDefault="00487116" w:rsidP="0062229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87116" w:rsidRPr="00A72F18" w:rsidRDefault="002362AD" w:rsidP="006222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b/>
          <w:sz w:val="26"/>
          <w:szCs w:val="26"/>
          <w:u w:val="single"/>
        </w:rPr>
        <w:t>Зрительная гимнастика</w:t>
      </w:r>
    </w:p>
    <w:p w:rsidR="00AF2693" w:rsidRPr="00A72F18" w:rsidRDefault="002362AD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2AD" w:rsidRPr="00A72F18" w:rsidRDefault="00966F9F" w:rsidP="00806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8)</w:t>
      </w:r>
      <w:proofErr w:type="spellStart"/>
      <w:r w:rsidRPr="00A72F18">
        <w:rPr>
          <w:rFonts w:ascii="Times New Roman" w:hAnsi="Times New Roman" w:cs="Times New Roman"/>
          <w:sz w:val="26"/>
          <w:szCs w:val="26"/>
          <w:u w:val="single"/>
        </w:rPr>
        <w:t>Сам</w:t>
      </w:r>
      <w:proofErr w:type="gramStart"/>
      <w:r w:rsidRPr="00A72F18">
        <w:rPr>
          <w:rFonts w:ascii="Times New Roman" w:hAnsi="Times New Roman" w:cs="Times New Roman"/>
          <w:sz w:val="26"/>
          <w:szCs w:val="26"/>
          <w:u w:val="single"/>
        </w:rPr>
        <w:t>.р</w:t>
      </w:r>
      <w:proofErr w:type="gramEnd"/>
      <w:r w:rsidRPr="00A72F18">
        <w:rPr>
          <w:rFonts w:ascii="Times New Roman" w:hAnsi="Times New Roman" w:cs="Times New Roman"/>
          <w:sz w:val="26"/>
          <w:szCs w:val="26"/>
          <w:u w:val="single"/>
        </w:rPr>
        <w:t>абота</w:t>
      </w:r>
      <w:proofErr w:type="spellEnd"/>
      <w:r w:rsidRPr="00A72F18">
        <w:rPr>
          <w:rFonts w:ascii="Times New Roman" w:hAnsi="Times New Roman" w:cs="Times New Roman"/>
          <w:sz w:val="26"/>
          <w:szCs w:val="26"/>
          <w:u w:val="single"/>
        </w:rPr>
        <w:t xml:space="preserve"> с проверкой по эталону</w:t>
      </w:r>
      <w:r w:rsidRPr="00A72F18">
        <w:rPr>
          <w:rFonts w:ascii="Times New Roman" w:hAnsi="Times New Roman" w:cs="Times New Roman"/>
          <w:sz w:val="26"/>
          <w:szCs w:val="26"/>
        </w:rPr>
        <w:t>.</w:t>
      </w:r>
    </w:p>
    <w:p w:rsidR="002362AD" w:rsidRPr="00A72F18" w:rsidRDefault="00966F9F" w:rsidP="00806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72F18">
        <w:rPr>
          <w:rFonts w:ascii="Times New Roman" w:hAnsi="Times New Roman" w:cs="Times New Roman"/>
          <w:sz w:val="26"/>
          <w:szCs w:val="26"/>
        </w:rPr>
        <w:t>(</w:t>
      </w:r>
      <w:r w:rsidR="00136A64" w:rsidRPr="00A72F18">
        <w:rPr>
          <w:rFonts w:ascii="Times New Roman" w:hAnsi="Times New Roman" w:cs="Times New Roman"/>
          <w:sz w:val="26"/>
          <w:szCs w:val="26"/>
        </w:rPr>
        <w:t xml:space="preserve"> учебник с.</w:t>
      </w:r>
      <w:r w:rsidR="002362AD" w:rsidRPr="00A72F18">
        <w:rPr>
          <w:rFonts w:ascii="Times New Roman" w:hAnsi="Times New Roman" w:cs="Times New Roman"/>
          <w:sz w:val="26"/>
          <w:szCs w:val="26"/>
        </w:rPr>
        <w:t xml:space="preserve"> 112 № 6 – 1 вариант</w:t>
      </w:r>
      <w:proofErr w:type="gramEnd"/>
    </w:p>
    <w:p w:rsidR="002362AD" w:rsidRPr="00A72F18" w:rsidRDefault="002362AD" w:rsidP="002362AD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ab/>
        <w:t>с.113 № 7 – 2 вариант</w:t>
      </w:r>
    </w:p>
    <w:p w:rsidR="00136A64" w:rsidRPr="00A72F18" w:rsidRDefault="002362AD" w:rsidP="00806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0F3" w:rsidRPr="00A72F18" w:rsidRDefault="008060F3" w:rsidP="008060F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72F18">
        <w:rPr>
          <w:rFonts w:ascii="Times New Roman" w:hAnsi="Times New Roman" w:cs="Times New Roman"/>
          <w:i/>
          <w:sz w:val="26"/>
          <w:szCs w:val="26"/>
        </w:rPr>
        <w:t>Самопроверка</w:t>
      </w:r>
      <w:r w:rsidR="002362AD" w:rsidRPr="00A72F18">
        <w:rPr>
          <w:rFonts w:ascii="Times New Roman" w:hAnsi="Times New Roman" w:cs="Times New Roman"/>
          <w:i/>
          <w:sz w:val="26"/>
          <w:szCs w:val="26"/>
        </w:rPr>
        <w:t xml:space="preserve"> по эталону</w:t>
      </w:r>
    </w:p>
    <w:p w:rsidR="002362AD" w:rsidRPr="00A72F18" w:rsidRDefault="002362AD" w:rsidP="002362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На доске:</w:t>
      </w:r>
      <w:r w:rsidRPr="00A72F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2F1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A72F18">
        <w:rPr>
          <w:rFonts w:ascii="Times New Roman" w:hAnsi="Times New Roman" w:cs="Times New Roman"/>
          <w:sz w:val="26"/>
          <w:szCs w:val="26"/>
        </w:rPr>
        <w:t>правое крыло):        (левое крыло)</w:t>
      </w:r>
    </w:p>
    <w:p w:rsidR="00136A64" w:rsidRPr="00A72F18" w:rsidRDefault="002362AD" w:rsidP="002362A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1 км = 1.000 м </w:t>
      </w:r>
      <w:r w:rsidRPr="00A72F18">
        <w:rPr>
          <w:rFonts w:ascii="Times New Roman" w:hAnsi="Times New Roman" w:cs="Times New Roman"/>
          <w:sz w:val="26"/>
          <w:szCs w:val="26"/>
        </w:rPr>
        <w:tab/>
        <w:t>1 кг = 1.000 г</w:t>
      </w:r>
    </w:p>
    <w:p w:rsidR="002362AD" w:rsidRPr="00A72F18" w:rsidRDefault="002362AD" w:rsidP="002362A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 xml:space="preserve"> 6.000 м                          </w:t>
      </w:r>
      <w:r w:rsidRPr="00A72F18">
        <w:rPr>
          <w:rFonts w:ascii="Times New Roman" w:hAnsi="Times New Roman" w:cs="Times New Roman"/>
          <w:sz w:val="26"/>
          <w:szCs w:val="26"/>
        </w:rPr>
        <w:tab/>
        <w:t>8.000 г</w:t>
      </w:r>
    </w:p>
    <w:p w:rsidR="00966F9F" w:rsidRPr="00A72F18" w:rsidRDefault="002362AD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11.000 м                                       12.000 г</w:t>
      </w:r>
    </w:p>
    <w:p w:rsidR="002362AD" w:rsidRPr="00A72F18" w:rsidRDefault="002362AD" w:rsidP="002362AD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125.000 м</w:t>
      </w:r>
      <w:r w:rsidRPr="00A72F18">
        <w:rPr>
          <w:rFonts w:ascii="Times New Roman" w:hAnsi="Times New Roman" w:cs="Times New Roman"/>
          <w:sz w:val="26"/>
          <w:szCs w:val="26"/>
        </w:rPr>
        <w:tab/>
        <w:t>150.000 г</w:t>
      </w:r>
    </w:p>
    <w:p w:rsidR="002362AD" w:rsidRPr="00A72F18" w:rsidRDefault="002362AD" w:rsidP="002362AD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5.300 м                                          3.</w:t>
      </w:r>
      <w:r w:rsidR="00FC7F9A" w:rsidRPr="00A72F18">
        <w:rPr>
          <w:rFonts w:ascii="Times New Roman" w:hAnsi="Times New Roman" w:cs="Times New Roman"/>
          <w:sz w:val="26"/>
          <w:szCs w:val="26"/>
        </w:rPr>
        <w:t>2</w:t>
      </w:r>
      <w:r w:rsidRPr="00A72F18">
        <w:rPr>
          <w:rFonts w:ascii="Times New Roman" w:hAnsi="Times New Roman" w:cs="Times New Roman"/>
          <w:sz w:val="26"/>
          <w:szCs w:val="26"/>
        </w:rPr>
        <w:t>00 г</w:t>
      </w:r>
    </w:p>
    <w:p w:rsidR="002362AD" w:rsidRPr="00A72F18" w:rsidRDefault="002362AD" w:rsidP="00FC7F9A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42.050 м</w:t>
      </w:r>
      <w:r w:rsidR="00FC7F9A" w:rsidRPr="00A72F18">
        <w:rPr>
          <w:rFonts w:ascii="Times New Roman" w:hAnsi="Times New Roman" w:cs="Times New Roman"/>
          <w:sz w:val="26"/>
          <w:szCs w:val="26"/>
        </w:rPr>
        <w:tab/>
        <w:t>20.007 г</w:t>
      </w:r>
    </w:p>
    <w:p w:rsidR="00966F9F" w:rsidRPr="00A72F18" w:rsidRDefault="00966F9F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 xml:space="preserve">9)Включение в систему знаний и повторение </w:t>
      </w:r>
    </w:p>
    <w:p w:rsidR="00FC7F9A" w:rsidRDefault="00FC7F9A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Давайте проверим прочность полученных знаний. Нестандартная ситуация:</w:t>
      </w:r>
    </w:p>
    <w:p w:rsidR="00A72F18" w:rsidRPr="00A72F18" w:rsidRDefault="00A72F18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На доске:</w:t>
      </w:r>
    </w:p>
    <w:p w:rsidR="00FC7F9A" w:rsidRPr="00A72F18" w:rsidRDefault="00FC7F9A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⁯ ∙ 1.000 = 5.000</w:t>
      </w:r>
    </w:p>
    <w:p w:rsidR="00FC7F9A" w:rsidRPr="00A72F18" w:rsidRDefault="00FC7F9A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⁯∙ 10.000 = 90.000</w:t>
      </w:r>
    </w:p>
    <w:p w:rsidR="008060F3" w:rsidRPr="00A72F18" w:rsidRDefault="00FC7F9A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⁯∙ 100.000 =700.000</w:t>
      </w:r>
    </w:p>
    <w:p w:rsidR="00FC7F9A" w:rsidRPr="00A72F18" w:rsidRDefault="00FC7F9A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-Молодцы!</w:t>
      </w:r>
    </w:p>
    <w:p w:rsidR="00966F9F" w:rsidRPr="00A72F18" w:rsidRDefault="00C22F08" w:rsidP="00C22F0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72F18">
        <w:rPr>
          <w:rFonts w:ascii="Times New Roman" w:hAnsi="Times New Roman" w:cs="Times New Roman"/>
          <w:sz w:val="26"/>
          <w:szCs w:val="26"/>
          <w:u w:val="single"/>
        </w:rPr>
        <w:t>9)</w:t>
      </w:r>
      <w:r w:rsidR="00966F9F" w:rsidRPr="00A72F18">
        <w:rPr>
          <w:rFonts w:ascii="Times New Roman" w:hAnsi="Times New Roman" w:cs="Times New Roman"/>
          <w:sz w:val="26"/>
          <w:szCs w:val="26"/>
          <w:u w:val="single"/>
        </w:rPr>
        <w:t>Рефлексия учебной деятельности</w:t>
      </w:r>
    </w:p>
    <w:p w:rsidR="00FC7F9A" w:rsidRPr="00A72F18" w:rsidRDefault="009D18AF" w:rsidP="00FC7F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7F9A" w:rsidRPr="00A72F18">
        <w:rPr>
          <w:rFonts w:ascii="Times New Roman" w:hAnsi="Times New Roman" w:cs="Times New Roman"/>
          <w:sz w:val="26"/>
          <w:szCs w:val="26"/>
        </w:rPr>
        <w:t>Что нового вы узнали на нашем уроке?</w:t>
      </w:r>
    </w:p>
    <w:p w:rsidR="005246AF" w:rsidRPr="00A72F18" w:rsidRDefault="009D18AF" w:rsidP="00C22F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60F3" w:rsidRPr="00A72F18">
        <w:rPr>
          <w:rFonts w:ascii="Times New Roman" w:hAnsi="Times New Roman" w:cs="Times New Roman"/>
          <w:sz w:val="26"/>
          <w:szCs w:val="26"/>
        </w:rPr>
        <w:t>Что понравилось на уроке?</w:t>
      </w:r>
    </w:p>
    <w:p w:rsidR="008060F3" w:rsidRPr="00A72F18" w:rsidRDefault="009D18AF" w:rsidP="00C22F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60F3" w:rsidRPr="00A72F18">
        <w:rPr>
          <w:rFonts w:ascii="Times New Roman" w:hAnsi="Times New Roman" w:cs="Times New Roman"/>
          <w:sz w:val="26"/>
          <w:szCs w:val="26"/>
        </w:rPr>
        <w:t>Что было трудным?</w:t>
      </w:r>
    </w:p>
    <w:p w:rsidR="00C22F08" w:rsidRPr="00A72F18" w:rsidRDefault="005246AF" w:rsidP="00C22F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2F18">
        <w:rPr>
          <w:rFonts w:ascii="Times New Roman" w:hAnsi="Times New Roman" w:cs="Times New Roman"/>
          <w:sz w:val="26"/>
          <w:szCs w:val="26"/>
        </w:rPr>
        <w:t>Выставление оценок с комментированием</w:t>
      </w:r>
    </w:p>
    <w:p w:rsidR="007974F4" w:rsidRPr="00A72F18" w:rsidRDefault="00A72F18" w:rsidP="001905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sectPr w:rsidR="007974F4" w:rsidRPr="00A72F18" w:rsidSect="00A72F18">
      <w:headerReference w:type="default" r:id="rId9"/>
      <w:footerReference w:type="default" r:id="rId10"/>
      <w:pgSz w:w="11906" w:h="16838"/>
      <w:pgMar w:top="-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2A" w:rsidRDefault="00C8652A" w:rsidP="00B20144">
      <w:pPr>
        <w:spacing w:after="0" w:line="240" w:lineRule="auto"/>
      </w:pPr>
      <w:r>
        <w:separator/>
      </w:r>
    </w:p>
  </w:endnote>
  <w:endnote w:type="continuationSeparator" w:id="0">
    <w:p w:rsidR="00C8652A" w:rsidRDefault="00C8652A" w:rsidP="00B2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245"/>
      <w:docPartObj>
        <w:docPartGallery w:val="Page Numbers (Bottom of Page)"/>
        <w:docPartUnique/>
      </w:docPartObj>
    </w:sdtPr>
    <w:sdtEndPr/>
    <w:sdtContent>
      <w:p w:rsidR="00FC7F9A" w:rsidRDefault="00C9123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F9A" w:rsidRDefault="00FC7F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2A" w:rsidRDefault="00C8652A" w:rsidP="00B20144">
      <w:pPr>
        <w:spacing w:after="0" w:line="240" w:lineRule="auto"/>
      </w:pPr>
      <w:r>
        <w:separator/>
      </w:r>
    </w:p>
  </w:footnote>
  <w:footnote w:type="continuationSeparator" w:id="0">
    <w:p w:rsidR="00C8652A" w:rsidRDefault="00C8652A" w:rsidP="00B2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24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C7F9A" w:rsidRPr="00B20144" w:rsidRDefault="00FC7F9A">
        <w:pPr>
          <w:pStyle w:val="a5"/>
          <w:rPr>
            <w:sz w:val="16"/>
            <w:szCs w:val="16"/>
          </w:rPr>
        </w:pPr>
        <w:r>
          <w:rPr>
            <w:sz w:val="16"/>
            <w:szCs w:val="16"/>
          </w:rPr>
          <w:t xml:space="preserve"> </w:t>
        </w:r>
      </w:p>
    </w:sdtContent>
  </w:sdt>
  <w:p w:rsidR="00FC7F9A" w:rsidRDefault="00FC7F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665"/>
    <w:multiLevelType w:val="hybridMultilevel"/>
    <w:tmpl w:val="F90040CE"/>
    <w:lvl w:ilvl="0" w:tplc="93B4D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B2C12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C45"/>
    <w:multiLevelType w:val="hybridMultilevel"/>
    <w:tmpl w:val="4858D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53C5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5493"/>
    <w:multiLevelType w:val="hybridMultilevel"/>
    <w:tmpl w:val="F6D88060"/>
    <w:lvl w:ilvl="0" w:tplc="C32C0C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F04ED"/>
    <w:multiLevelType w:val="hybridMultilevel"/>
    <w:tmpl w:val="C1E4D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81FF1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F2144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87419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969F0"/>
    <w:multiLevelType w:val="hybridMultilevel"/>
    <w:tmpl w:val="A2226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1F29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10F10"/>
    <w:multiLevelType w:val="hybridMultilevel"/>
    <w:tmpl w:val="9574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22FBD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36690"/>
    <w:multiLevelType w:val="hybridMultilevel"/>
    <w:tmpl w:val="F6D88060"/>
    <w:lvl w:ilvl="0" w:tplc="C32C0C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5624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2280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2576C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519F3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D5C85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46D5D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611C8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6031F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C2745"/>
    <w:multiLevelType w:val="hybridMultilevel"/>
    <w:tmpl w:val="924ABA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A0994"/>
    <w:multiLevelType w:val="hybridMultilevel"/>
    <w:tmpl w:val="E8A6E8AA"/>
    <w:lvl w:ilvl="0" w:tplc="3FCE130A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6"/>
  </w:num>
  <w:num w:numId="5">
    <w:abstractNumId w:val="15"/>
  </w:num>
  <w:num w:numId="6">
    <w:abstractNumId w:val="19"/>
  </w:num>
  <w:num w:numId="7">
    <w:abstractNumId w:val="17"/>
  </w:num>
  <w:num w:numId="8">
    <w:abstractNumId w:val="7"/>
  </w:num>
  <w:num w:numId="9">
    <w:abstractNumId w:val="14"/>
  </w:num>
  <w:num w:numId="10">
    <w:abstractNumId w:val="21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20"/>
  </w:num>
  <w:num w:numId="16">
    <w:abstractNumId w:val="8"/>
  </w:num>
  <w:num w:numId="17">
    <w:abstractNumId w:val="12"/>
  </w:num>
  <w:num w:numId="18">
    <w:abstractNumId w:val="13"/>
  </w:num>
  <w:num w:numId="19">
    <w:abstractNumId w:val="2"/>
  </w:num>
  <w:num w:numId="20">
    <w:abstractNumId w:val="9"/>
  </w:num>
  <w:num w:numId="21">
    <w:abstractNumId w:val="4"/>
  </w:num>
  <w:num w:numId="22">
    <w:abstractNumId w:val="0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4F4"/>
    <w:rsid w:val="00003359"/>
    <w:rsid w:val="00015E47"/>
    <w:rsid w:val="0002190F"/>
    <w:rsid w:val="0002424C"/>
    <w:rsid w:val="00036CB1"/>
    <w:rsid w:val="00046354"/>
    <w:rsid w:val="000511A2"/>
    <w:rsid w:val="00066DC3"/>
    <w:rsid w:val="000D4BD9"/>
    <w:rsid w:val="000F08AD"/>
    <w:rsid w:val="0010132A"/>
    <w:rsid w:val="00107EBD"/>
    <w:rsid w:val="00122C64"/>
    <w:rsid w:val="001238E2"/>
    <w:rsid w:val="00136A64"/>
    <w:rsid w:val="00146E56"/>
    <w:rsid w:val="0015729A"/>
    <w:rsid w:val="00182368"/>
    <w:rsid w:val="0018362F"/>
    <w:rsid w:val="0018492B"/>
    <w:rsid w:val="00190572"/>
    <w:rsid w:val="001C5B29"/>
    <w:rsid w:val="001D5764"/>
    <w:rsid w:val="001D6302"/>
    <w:rsid w:val="001E47B9"/>
    <w:rsid w:val="001F1B96"/>
    <w:rsid w:val="0023362C"/>
    <w:rsid w:val="002362AD"/>
    <w:rsid w:val="00247485"/>
    <w:rsid w:val="00252BDA"/>
    <w:rsid w:val="00252DC3"/>
    <w:rsid w:val="00262E4C"/>
    <w:rsid w:val="00263AC2"/>
    <w:rsid w:val="002709AF"/>
    <w:rsid w:val="002747BB"/>
    <w:rsid w:val="00277FF0"/>
    <w:rsid w:val="00287069"/>
    <w:rsid w:val="002870BD"/>
    <w:rsid w:val="002A21A4"/>
    <w:rsid w:val="002B0B70"/>
    <w:rsid w:val="002B2682"/>
    <w:rsid w:val="002B5A14"/>
    <w:rsid w:val="002D4DE4"/>
    <w:rsid w:val="002D52E7"/>
    <w:rsid w:val="002D72E9"/>
    <w:rsid w:val="002F0585"/>
    <w:rsid w:val="00300E83"/>
    <w:rsid w:val="00306221"/>
    <w:rsid w:val="00336D3E"/>
    <w:rsid w:val="00371FA7"/>
    <w:rsid w:val="003773BF"/>
    <w:rsid w:val="003819C9"/>
    <w:rsid w:val="0039390C"/>
    <w:rsid w:val="003A39C1"/>
    <w:rsid w:val="003A54E9"/>
    <w:rsid w:val="003A5EEB"/>
    <w:rsid w:val="003B5024"/>
    <w:rsid w:val="003D2012"/>
    <w:rsid w:val="003D6A1B"/>
    <w:rsid w:val="003D6AEE"/>
    <w:rsid w:val="003D7B35"/>
    <w:rsid w:val="003D7F96"/>
    <w:rsid w:val="003F175B"/>
    <w:rsid w:val="003F5FBB"/>
    <w:rsid w:val="004110EB"/>
    <w:rsid w:val="00413A8D"/>
    <w:rsid w:val="00441C4C"/>
    <w:rsid w:val="0044460F"/>
    <w:rsid w:val="00447907"/>
    <w:rsid w:val="00450D1C"/>
    <w:rsid w:val="00484EF6"/>
    <w:rsid w:val="00487116"/>
    <w:rsid w:val="004A7628"/>
    <w:rsid w:val="004B4220"/>
    <w:rsid w:val="004D4509"/>
    <w:rsid w:val="004D463B"/>
    <w:rsid w:val="004F31DD"/>
    <w:rsid w:val="00513F66"/>
    <w:rsid w:val="005246AF"/>
    <w:rsid w:val="00535E1E"/>
    <w:rsid w:val="00545105"/>
    <w:rsid w:val="00565C50"/>
    <w:rsid w:val="00572AD4"/>
    <w:rsid w:val="00593054"/>
    <w:rsid w:val="005B041D"/>
    <w:rsid w:val="005B0C0B"/>
    <w:rsid w:val="005C1BDC"/>
    <w:rsid w:val="005C578F"/>
    <w:rsid w:val="005C5F9D"/>
    <w:rsid w:val="005C743D"/>
    <w:rsid w:val="005E160F"/>
    <w:rsid w:val="005E30B7"/>
    <w:rsid w:val="0062229E"/>
    <w:rsid w:val="00642006"/>
    <w:rsid w:val="006621E6"/>
    <w:rsid w:val="00683505"/>
    <w:rsid w:val="00691FEC"/>
    <w:rsid w:val="006A777E"/>
    <w:rsid w:val="006C2912"/>
    <w:rsid w:val="006C70C7"/>
    <w:rsid w:val="006E6F03"/>
    <w:rsid w:val="006E7564"/>
    <w:rsid w:val="006F7A9D"/>
    <w:rsid w:val="00711645"/>
    <w:rsid w:val="00723524"/>
    <w:rsid w:val="00740249"/>
    <w:rsid w:val="00743D6A"/>
    <w:rsid w:val="00763D7F"/>
    <w:rsid w:val="00776CF9"/>
    <w:rsid w:val="007827E2"/>
    <w:rsid w:val="0078448C"/>
    <w:rsid w:val="007974F4"/>
    <w:rsid w:val="007A76DD"/>
    <w:rsid w:val="007D567B"/>
    <w:rsid w:val="007E694A"/>
    <w:rsid w:val="007F71AF"/>
    <w:rsid w:val="00804DE6"/>
    <w:rsid w:val="008060F3"/>
    <w:rsid w:val="00806542"/>
    <w:rsid w:val="00840862"/>
    <w:rsid w:val="008419A2"/>
    <w:rsid w:val="00892501"/>
    <w:rsid w:val="008951AC"/>
    <w:rsid w:val="00896394"/>
    <w:rsid w:val="008A00FB"/>
    <w:rsid w:val="008A6E5D"/>
    <w:rsid w:val="008B0935"/>
    <w:rsid w:val="008B20C6"/>
    <w:rsid w:val="008C1B73"/>
    <w:rsid w:val="008D062D"/>
    <w:rsid w:val="008D168B"/>
    <w:rsid w:val="008D27D0"/>
    <w:rsid w:val="008D59DE"/>
    <w:rsid w:val="008D76CE"/>
    <w:rsid w:val="008E047B"/>
    <w:rsid w:val="008E61F5"/>
    <w:rsid w:val="008F0217"/>
    <w:rsid w:val="00901602"/>
    <w:rsid w:val="00902F8C"/>
    <w:rsid w:val="009062CE"/>
    <w:rsid w:val="00911AF2"/>
    <w:rsid w:val="0093104A"/>
    <w:rsid w:val="0093712D"/>
    <w:rsid w:val="00943B2D"/>
    <w:rsid w:val="00957A17"/>
    <w:rsid w:val="0096015E"/>
    <w:rsid w:val="00966F9F"/>
    <w:rsid w:val="009706AE"/>
    <w:rsid w:val="00977B1A"/>
    <w:rsid w:val="00992A69"/>
    <w:rsid w:val="00996DA1"/>
    <w:rsid w:val="009A0FDA"/>
    <w:rsid w:val="009A746B"/>
    <w:rsid w:val="009B26B8"/>
    <w:rsid w:val="009D18AF"/>
    <w:rsid w:val="009D632F"/>
    <w:rsid w:val="009E62E1"/>
    <w:rsid w:val="009F3DA7"/>
    <w:rsid w:val="00A01795"/>
    <w:rsid w:val="00A23EF6"/>
    <w:rsid w:val="00A27C64"/>
    <w:rsid w:val="00A44854"/>
    <w:rsid w:val="00A557C5"/>
    <w:rsid w:val="00A72F18"/>
    <w:rsid w:val="00A91C94"/>
    <w:rsid w:val="00A9377C"/>
    <w:rsid w:val="00AA0D03"/>
    <w:rsid w:val="00AA0D93"/>
    <w:rsid w:val="00AB3F30"/>
    <w:rsid w:val="00AC2BFD"/>
    <w:rsid w:val="00AE4171"/>
    <w:rsid w:val="00AE518E"/>
    <w:rsid w:val="00AF0A6E"/>
    <w:rsid w:val="00AF2693"/>
    <w:rsid w:val="00AF64FD"/>
    <w:rsid w:val="00B20144"/>
    <w:rsid w:val="00B57D89"/>
    <w:rsid w:val="00B66CE5"/>
    <w:rsid w:val="00B83A98"/>
    <w:rsid w:val="00B8786C"/>
    <w:rsid w:val="00B9588D"/>
    <w:rsid w:val="00BA0B49"/>
    <w:rsid w:val="00BA3905"/>
    <w:rsid w:val="00BC358C"/>
    <w:rsid w:val="00BE6099"/>
    <w:rsid w:val="00C22F08"/>
    <w:rsid w:val="00C31E0A"/>
    <w:rsid w:val="00C34F3A"/>
    <w:rsid w:val="00C41562"/>
    <w:rsid w:val="00C544A3"/>
    <w:rsid w:val="00C54BE1"/>
    <w:rsid w:val="00C6194F"/>
    <w:rsid w:val="00C62196"/>
    <w:rsid w:val="00C656BD"/>
    <w:rsid w:val="00C8652A"/>
    <w:rsid w:val="00C91230"/>
    <w:rsid w:val="00C9584E"/>
    <w:rsid w:val="00C95C6E"/>
    <w:rsid w:val="00CC02B1"/>
    <w:rsid w:val="00CC5AA1"/>
    <w:rsid w:val="00CD5876"/>
    <w:rsid w:val="00CE2484"/>
    <w:rsid w:val="00CE6548"/>
    <w:rsid w:val="00CE74C3"/>
    <w:rsid w:val="00D02215"/>
    <w:rsid w:val="00D16148"/>
    <w:rsid w:val="00D251FA"/>
    <w:rsid w:val="00D345C6"/>
    <w:rsid w:val="00D42970"/>
    <w:rsid w:val="00D452D7"/>
    <w:rsid w:val="00D52B54"/>
    <w:rsid w:val="00D57B8B"/>
    <w:rsid w:val="00D6567D"/>
    <w:rsid w:val="00D81389"/>
    <w:rsid w:val="00D83BBE"/>
    <w:rsid w:val="00D935A8"/>
    <w:rsid w:val="00DA3DF8"/>
    <w:rsid w:val="00DA7647"/>
    <w:rsid w:val="00DB23AD"/>
    <w:rsid w:val="00DC3FB9"/>
    <w:rsid w:val="00DE5308"/>
    <w:rsid w:val="00DE5BED"/>
    <w:rsid w:val="00DF0874"/>
    <w:rsid w:val="00DF350B"/>
    <w:rsid w:val="00DF75A1"/>
    <w:rsid w:val="00E11EFF"/>
    <w:rsid w:val="00E121E3"/>
    <w:rsid w:val="00E571A4"/>
    <w:rsid w:val="00E749E1"/>
    <w:rsid w:val="00E91DF0"/>
    <w:rsid w:val="00EA6820"/>
    <w:rsid w:val="00EB2508"/>
    <w:rsid w:val="00EB58AF"/>
    <w:rsid w:val="00EC5EFE"/>
    <w:rsid w:val="00EC6DFA"/>
    <w:rsid w:val="00ED2489"/>
    <w:rsid w:val="00F152CB"/>
    <w:rsid w:val="00F16D45"/>
    <w:rsid w:val="00F44C53"/>
    <w:rsid w:val="00F655EA"/>
    <w:rsid w:val="00F70250"/>
    <w:rsid w:val="00F80254"/>
    <w:rsid w:val="00F84DAA"/>
    <w:rsid w:val="00FB2B25"/>
    <w:rsid w:val="00FB7E9B"/>
    <w:rsid w:val="00FC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4"/>
  </w:style>
  <w:style w:type="paragraph" w:styleId="1">
    <w:name w:val="heading 1"/>
    <w:basedOn w:val="a"/>
    <w:next w:val="a"/>
    <w:link w:val="10"/>
    <w:uiPriority w:val="9"/>
    <w:qFormat/>
    <w:rsid w:val="00BA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0622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2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144"/>
  </w:style>
  <w:style w:type="paragraph" w:styleId="a7">
    <w:name w:val="footer"/>
    <w:basedOn w:val="a"/>
    <w:link w:val="a8"/>
    <w:uiPriority w:val="99"/>
    <w:unhideWhenUsed/>
    <w:rsid w:val="00B2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144"/>
  </w:style>
  <w:style w:type="table" w:styleId="a9">
    <w:name w:val="Table Grid"/>
    <w:basedOn w:val="a1"/>
    <w:uiPriority w:val="59"/>
    <w:rsid w:val="0027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565C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5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66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AE8A-606A-44BE-8BAC-6DD71ED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емья</cp:lastModifiedBy>
  <cp:revision>6</cp:revision>
  <cp:lastPrinted>2014-11-19T21:42:00Z</cp:lastPrinted>
  <dcterms:created xsi:type="dcterms:W3CDTF">2014-11-19T21:44:00Z</dcterms:created>
  <dcterms:modified xsi:type="dcterms:W3CDTF">2016-02-27T18:37:00Z</dcterms:modified>
</cp:coreProperties>
</file>